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社会主义初级阶段理论与实践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社会主义初级阶段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41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道路  社会主义初级阶段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